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B2A" w14:textId="77777777" w:rsidR="00B535E1" w:rsidRDefault="00B535E1" w:rsidP="00B535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4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20"/>
        <w:gridCol w:w="1000"/>
        <w:gridCol w:w="2560"/>
        <w:gridCol w:w="2180"/>
      </w:tblGrid>
      <w:tr w:rsidR="00B535E1" w14:paraId="322BF649" w14:textId="77777777" w:rsidTr="00A76D73">
        <w:trPr>
          <w:trHeight w:val="402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9AE0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Week Number- 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</w:rPr>
              <w:t xml:space="preserve">    13    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05D71" w14:textId="77777777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 Date 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D7843" w14:textId="234FCA12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From: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B95BB" w14:textId="790015B4" w:rsidR="00B535E1" w:rsidRDefault="00B535E1" w:rsidP="00A76D73">
            <w:pPr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</w:rPr>
              <w:t xml:space="preserve">To: </w:t>
            </w:r>
          </w:p>
        </w:tc>
      </w:tr>
      <w:tr w:rsidR="00B535E1" w14:paraId="365AD2B0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FB5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ask Assigned By Supervisor:</w:t>
            </w:r>
          </w:p>
          <w:p w14:paraId="5A2B6DA4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iling all backend in frontend and displaying the end product.</w:t>
            </w:r>
          </w:p>
          <w:p w14:paraId="4F1A1314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B535E1" w14:paraId="3244E5F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D6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0866A541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66B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44E6E130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72C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795FB4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98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2FBF070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FC3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D9AF42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EF0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CA5FFED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9CF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822BE10" w14:textId="77777777" w:rsidTr="00A76D73">
        <w:trPr>
          <w:trHeight w:val="402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E3A4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pervisor’s Signature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while Assigning task)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4DB6C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B535E1" w14:paraId="4601B68E" w14:textId="77777777" w:rsidTr="00A76D73">
        <w:trPr>
          <w:trHeight w:val="402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412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Date of task allocation-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A711A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/11/2022</w:t>
            </w:r>
          </w:p>
        </w:tc>
      </w:tr>
      <w:tr w:rsidR="00B535E1" w:rsidRPr="003F74E0" w14:paraId="04697C4A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3B2" w14:textId="77777777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rief report on achievement by student:</w:t>
            </w:r>
          </w:p>
          <w:p w14:paraId="0CC2E2E7" w14:textId="236A83D5" w:rsidR="00B535E1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s our backend is completed we will put it all together in frontend and display applications on a given image or take </w:t>
            </w:r>
            <w:r w:rsidR="00020288">
              <w:rPr>
                <w:rFonts w:ascii="Arial" w:eastAsia="Arial" w:hAnsi="Arial" w:cs="Arial"/>
                <w:b/>
                <w:sz w:val="22"/>
                <w:szCs w:val="22"/>
              </w:rPr>
              <w:t>image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on spot.</w:t>
            </w:r>
          </w:p>
          <w:p w14:paraId="2B87663A" w14:textId="77777777" w:rsidR="00B535E1" w:rsidRPr="003F74E0" w:rsidRDefault="00B535E1" w:rsidP="00A76D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ence our Basic-level project is complete.</w:t>
            </w:r>
          </w:p>
        </w:tc>
      </w:tr>
      <w:tr w:rsidR="00B535E1" w14:paraId="58669E9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E5B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CAE84F7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2B1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A796BDE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A8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5626F06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00C8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0B3D5FB5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05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675F8E04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4C4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6C3CA18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0EFC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7C20D179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A773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1858067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01FA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8F4D59B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CC2D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579F1CD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6D6F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1ED1F076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AFA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9367CD3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5B7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3CF7AC9E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817E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68C95896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E55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port of Supervisor-</w:t>
            </w:r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079B0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atisfactory/ Not Satisfactory/</w:t>
            </w:r>
            <w:r>
              <w:rPr>
                <w:rFonts w:ascii="Arial" w:eastAsia="Arial" w:hAnsi="Arial" w:cs="Arial"/>
                <w:sz w:val="16"/>
                <w:szCs w:val="16"/>
              </w:rPr>
              <w:t>……………..</w:t>
            </w:r>
          </w:p>
        </w:tc>
      </w:tr>
      <w:tr w:rsidR="00B535E1" w14:paraId="4A49E0FB" w14:textId="77777777" w:rsidTr="00A76D73">
        <w:trPr>
          <w:cantSplit/>
          <w:trHeight w:val="402"/>
        </w:trPr>
        <w:tc>
          <w:tcPr>
            <w:tcW w:w="9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51E1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marks / Instructions:</w:t>
            </w:r>
          </w:p>
        </w:tc>
      </w:tr>
      <w:tr w:rsidR="00B535E1" w14:paraId="78A75043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D886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4E7E62D9" w14:textId="77777777" w:rsidTr="00A76D73">
        <w:trPr>
          <w:cantSplit/>
          <w:trHeight w:val="402"/>
        </w:trPr>
        <w:tc>
          <w:tcPr>
            <w:tcW w:w="9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466" w14:textId="77777777" w:rsidR="00B535E1" w:rsidRDefault="00B535E1" w:rsidP="00A76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535E1" w14:paraId="2B054623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F7D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pervisor's Sign</w:t>
            </w:r>
            <w:r>
              <w:rPr>
                <w:b/>
                <w:sz w:val="16"/>
                <w:szCs w:val="16"/>
              </w:rPr>
              <w:t>. (1st meeting of week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0B1194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AE3B1F" w14:textId="77777777" w:rsidR="00B535E1" w:rsidRDefault="00B535E1" w:rsidP="00A76D73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F04BA" w14:textId="7B8A3895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  <w:tr w:rsidR="00B535E1" w14:paraId="5F5131B4" w14:textId="77777777" w:rsidTr="00A76D73">
        <w:trPr>
          <w:trHeight w:val="402"/>
        </w:trPr>
        <w:tc>
          <w:tcPr>
            <w:tcW w:w="3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7C38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pervisor's Sign.</w:t>
            </w:r>
            <w:r>
              <w:rPr>
                <w:b/>
                <w:sz w:val="16"/>
                <w:szCs w:val="16"/>
              </w:rPr>
              <w:t>(2nd meeting of week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A191C" w14:textId="77777777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1F374" w14:textId="77777777" w:rsidR="00B535E1" w:rsidRDefault="00B535E1" w:rsidP="00A76D73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59065" w14:textId="7BED5FB4" w:rsidR="00B535E1" w:rsidRDefault="00B535E1" w:rsidP="00A76D7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</w:tr>
    </w:tbl>
    <w:p w14:paraId="48ECBD60" w14:textId="77777777" w:rsidR="00B535E1" w:rsidRDefault="00B535E1" w:rsidP="00B535E1"/>
    <w:p w14:paraId="3D29F6CC" w14:textId="77777777" w:rsidR="00B535E1" w:rsidRDefault="00B535E1" w:rsidP="00B535E1"/>
    <w:p w14:paraId="1F7E2BDF" w14:textId="485037F4" w:rsidR="00AC17A1" w:rsidRPr="00B535E1" w:rsidRDefault="00AC17A1" w:rsidP="00B535E1"/>
    <w:sectPr w:rsidR="00AC17A1" w:rsidRPr="00B535E1">
      <w:headerReference w:type="default" r:id="rId7"/>
      <w:pgSz w:w="12240" w:h="15840"/>
      <w:pgMar w:top="1080" w:right="1800" w:bottom="18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55A1" w14:textId="77777777" w:rsidR="00F37ACB" w:rsidRDefault="00F37ACB">
      <w:r>
        <w:separator/>
      </w:r>
    </w:p>
  </w:endnote>
  <w:endnote w:type="continuationSeparator" w:id="0">
    <w:p w14:paraId="746D1444" w14:textId="77777777" w:rsidR="00F37ACB" w:rsidRDefault="00F3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E659" w14:textId="77777777" w:rsidR="00F37ACB" w:rsidRDefault="00F37ACB">
      <w:r>
        <w:separator/>
      </w:r>
    </w:p>
  </w:footnote>
  <w:footnote w:type="continuationSeparator" w:id="0">
    <w:p w14:paraId="000A1675" w14:textId="77777777" w:rsidR="00F37ACB" w:rsidRDefault="00F3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84D3" w14:textId="77777777" w:rsidR="002375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Jaypee University of Engineering &amp; Technology, Guna (MP)</w:t>
    </w:r>
  </w:p>
  <w:p w14:paraId="5830758E" w14:textId="77777777" w:rsidR="002375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b/>
        <w:color w:val="000000"/>
      </w:rPr>
      <w:t>Department of Computer Science &amp;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DA"/>
    <w:rsid w:val="00020288"/>
    <w:rsid w:val="002375DA"/>
    <w:rsid w:val="00335C78"/>
    <w:rsid w:val="003F74E0"/>
    <w:rsid w:val="00772E6D"/>
    <w:rsid w:val="007C3CF1"/>
    <w:rsid w:val="008163BB"/>
    <w:rsid w:val="00A14BD7"/>
    <w:rsid w:val="00A4506D"/>
    <w:rsid w:val="00AC17A1"/>
    <w:rsid w:val="00B535E1"/>
    <w:rsid w:val="00B6563D"/>
    <w:rsid w:val="00CD18B9"/>
    <w:rsid w:val="00DB3F55"/>
    <w:rsid w:val="00E505B2"/>
    <w:rsid w:val="00E54DDC"/>
    <w:rsid w:val="00EB7B2F"/>
    <w:rsid w:val="00EC5CFB"/>
    <w:rsid w:val="00F37ACB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5F36"/>
  <w15:docId w15:val="{67DD45D3-1075-43BE-BC25-D10FE444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A91-6917-4750-B474-DE87384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0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B153</dc:creator>
  <cp:lastModifiedBy>Mayank Singh Tomar</cp:lastModifiedBy>
  <cp:revision>10</cp:revision>
  <dcterms:created xsi:type="dcterms:W3CDTF">2022-11-20T17:15:00Z</dcterms:created>
  <dcterms:modified xsi:type="dcterms:W3CDTF">2022-12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1bb6551767057e3fe2b7f62d8936ba9c82d825b93580e354efaea4524e17</vt:lpwstr>
  </property>
</Properties>
</file>